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EEDF1" w14:textId="77777777" w:rsidR="00910582" w:rsidRPr="00B83561" w:rsidRDefault="00910582" w:rsidP="00910582">
      <w:pPr>
        <w:jc w:val="center"/>
        <w:rPr>
          <w:sz w:val="20"/>
          <w:szCs w:val="20"/>
          <w:lang w:val="uk-UA"/>
        </w:rPr>
      </w:pPr>
    </w:p>
    <w:p w14:paraId="682AFD35" w14:textId="77777777" w:rsidR="006250C2" w:rsidRPr="006250C2" w:rsidRDefault="006250C2" w:rsidP="006250C2">
      <w:pPr>
        <w:ind w:left="6237"/>
        <w:jc w:val="both"/>
        <w:rPr>
          <w:rFonts w:ascii="Calibri" w:eastAsia="Calibri" w:hAnsi="Calibri"/>
          <w:kern w:val="2"/>
          <w:sz w:val="22"/>
          <w:szCs w:val="22"/>
          <w:lang w:val="uk-UA" w:eastAsia="en-US"/>
        </w:rPr>
      </w:pPr>
      <w:r w:rsidRPr="006250C2">
        <w:rPr>
          <w:rFonts w:eastAsia="Calibri"/>
          <w:kern w:val="2"/>
          <w:sz w:val="28"/>
          <w:szCs w:val="28"/>
          <w:lang w:val="uk-UA"/>
        </w:rPr>
        <w:t>Додаток</w:t>
      </w:r>
    </w:p>
    <w:p w14:paraId="5440BF1B" w14:textId="77777777" w:rsidR="006250C2" w:rsidRPr="006250C2" w:rsidRDefault="006250C2" w:rsidP="006250C2">
      <w:pPr>
        <w:ind w:left="6237"/>
        <w:jc w:val="both"/>
        <w:rPr>
          <w:rFonts w:ascii="Calibri" w:eastAsia="Calibri" w:hAnsi="Calibri"/>
          <w:kern w:val="2"/>
          <w:sz w:val="28"/>
          <w:szCs w:val="28"/>
          <w:lang w:val="uk-UA" w:eastAsia="en-US"/>
        </w:rPr>
      </w:pPr>
      <w:r w:rsidRPr="006250C2">
        <w:rPr>
          <w:rFonts w:eastAsia="Calibri"/>
          <w:kern w:val="2"/>
          <w:sz w:val="28"/>
          <w:szCs w:val="28"/>
          <w:lang w:val="uk-UA"/>
        </w:rPr>
        <w:t>до рішення міської ради</w:t>
      </w:r>
    </w:p>
    <w:p w14:paraId="52F05B61" w14:textId="77777777" w:rsidR="006250C2" w:rsidRPr="006250C2" w:rsidRDefault="006250C2" w:rsidP="006250C2">
      <w:pPr>
        <w:ind w:left="6237"/>
        <w:jc w:val="both"/>
        <w:rPr>
          <w:rFonts w:ascii="Calibri" w:eastAsia="Calibri" w:hAnsi="Calibri"/>
          <w:kern w:val="2"/>
          <w:sz w:val="28"/>
          <w:szCs w:val="28"/>
          <w:lang w:val="uk-UA" w:eastAsia="en-US"/>
        </w:rPr>
      </w:pPr>
      <w:r w:rsidRPr="006250C2">
        <w:rPr>
          <w:rFonts w:eastAsia="Calibri"/>
          <w:kern w:val="2"/>
          <w:sz w:val="28"/>
          <w:szCs w:val="28"/>
          <w:lang w:val="uk-UA"/>
        </w:rPr>
        <w:t>__________ № ________</w:t>
      </w:r>
    </w:p>
    <w:p w14:paraId="69EE79A5" w14:textId="77777777" w:rsidR="002122EC" w:rsidRDefault="002122EC" w:rsidP="002122EC">
      <w:pPr>
        <w:tabs>
          <w:tab w:val="left" w:pos="4533"/>
        </w:tabs>
        <w:spacing w:line="288" w:lineRule="auto"/>
        <w:ind w:firstLine="227"/>
        <w:jc w:val="center"/>
        <w:rPr>
          <w:color w:val="000000"/>
          <w:szCs w:val="28"/>
          <w:lang w:val="uk-UA"/>
        </w:rPr>
      </w:pPr>
    </w:p>
    <w:p w14:paraId="7CBD8DDF" w14:textId="77777777" w:rsidR="00CA6A55" w:rsidRPr="006250C2" w:rsidRDefault="00CA6A55" w:rsidP="002122EC">
      <w:pPr>
        <w:tabs>
          <w:tab w:val="left" w:pos="4533"/>
        </w:tabs>
        <w:spacing w:line="288" w:lineRule="auto"/>
        <w:ind w:firstLine="227"/>
        <w:jc w:val="center"/>
        <w:rPr>
          <w:color w:val="000000"/>
          <w:szCs w:val="28"/>
          <w:lang w:val="uk-UA"/>
        </w:rPr>
      </w:pPr>
    </w:p>
    <w:p w14:paraId="0EF8A98A" w14:textId="77777777" w:rsidR="00B1763E" w:rsidRDefault="002E3D0D" w:rsidP="00B045A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 закладів загальної середньої освіти </w:t>
      </w:r>
      <w:r w:rsidR="00FA36A2">
        <w:rPr>
          <w:sz w:val="28"/>
          <w:szCs w:val="28"/>
          <w:lang w:val="uk-UA"/>
        </w:rPr>
        <w:t xml:space="preserve">із зазначенням суми коштів </w:t>
      </w:r>
      <w:r w:rsidR="00BE038B">
        <w:rPr>
          <w:sz w:val="28"/>
          <w:szCs w:val="28"/>
          <w:lang w:val="uk-UA"/>
        </w:rPr>
        <w:t xml:space="preserve">та кількості переданих </w:t>
      </w:r>
      <w:r w:rsidR="00FA36A2">
        <w:rPr>
          <w:sz w:val="28"/>
          <w:szCs w:val="28"/>
          <w:lang w:val="uk-UA"/>
        </w:rPr>
        <w:t>матеріальних цінностей (маскувальних сіток)</w:t>
      </w:r>
    </w:p>
    <w:p w14:paraId="748CBA9E" w14:textId="77777777" w:rsidR="00CA6A55" w:rsidRDefault="00CA6A55" w:rsidP="00910582">
      <w:pPr>
        <w:jc w:val="both"/>
        <w:rPr>
          <w:sz w:val="28"/>
          <w:szCs w:val="28"/>
          <w:lang w:val="uk-UA"/>
        </w:rPr>
      </w:pPr>
    </w:p>
    <w:p w14:paraId="55E03509" w14:textId="77777777" w:rsidR="0012211C" w:rsidRDefault="0012211C" w:rsidP="00910582">
      <w:pPr>
        <w:jc w:val="both"/>
        <w:rPr>
          <w:sz w:val="28"/>
          <w:szCs w:val="28"/>
          <w:lang w:val="uk-U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559"/>
        <w:gridCol w:w="1701"/>
      </w:tblGrid>
      <w:tr w:rsidR="0012211C" w14:paraId="4BC70E52" w14:textId="77777777" w:rsidTr="0012211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7B01" w14:textId="77777777" w:rsidR="0012211C" w:rsidRDefault="0012211C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№ з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9BF3" w14:textId="77777777"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Назва закладу загальної середньої 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70CC" w14:textId="77777777"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Кількість,</w:t>
            </w:r>
          </w:p>
          <w:p w14:paraId="064132CE" w14:textId="77777777"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C382" w14:textId="77777777"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Сума, грн</w:t>
            </w:r>
          </w:p>
        </w:tc>
      </w:tr>
      <w:tr w:rsidR="0012211C" w14:paraId="47147B09" w14:textId="77777777" w:rsidTr="0012211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2D31" w14:textId="77777777"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7CA2" w14:textId="77777777" w:rsidR="0012211C" w:rsidRDefault="0012211C" w:rsidP="0012211C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Комунальний заклад загальної середньої освіти «Луцька гімназія № 3 Луцької міської рад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FF6E" w14:textId="77777777"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2215" w14:textId="77777777"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2494,25</w:t>
            </w:r>
          </w:p>
        </w:tc>
      </w:tr>
      <w:tr w:rsidR="0012211C" w14:paraId="7A99AA55" w14:textId="77777777" w:rsidTr="0012211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E866" w14:textId="77777777"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92FB" w14:textId="77777777" w:rsidR="0012211C" w:rsidRDefault="0012211C" w:rsidP="0012211C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Комунальний заклад загальної середньої освіти  «Луцький ліцей № 4 імені Модеста Левицького Луцької міської рад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7FD3" w14:textId="77777777"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96EC" w14:textId="77777777"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2475,00</w:t>
            </w:r>
          </w:p>
        </w:tc>
      </w:tr>
      <w:tr w:rsidR="0012211C" w14:paraId="7E46382A" w14:textId="77777777" w:rsidTr="0012211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6D78" w14:textId="77777777"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98B1" w14:textId="77777777" w:rsidR="0012211C" w:rsidRDefault="0012211C" w:rsidP="0012211C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Комунальний заклад загальної середньої освіти «Луцький ліцей № 15 Луцької міської рад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A121" w14:textId="77777777"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5F3A" w14:textId="77777777"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2500,00</w:t>
            </w:r>
          </w:p>
        </w:tc>
      </w:tr>
      <w:tr w:rsidR="0012211C" w14:paraId="5F048084" w14:textId="77777777" w:rsidTr="0012211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AC73" w14:textId="77777777"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A819" w14:textId="77777777" w:rsidR="0012211C" w:rsidRDefault="0012211C" w:rsidP="0012211C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ий заклад загальної середньої освіти «Луцький ліцей № 24 Луцької міської рад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8546" w14:textId="77777777"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9F20" w14:textId="77777777"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4166,67</w:t>
            </w:r>
          </w:p>
        </w:tc>
      </w:tr>
      <w:tr w:rsidR="0012211C" w14:paraId="1143F425" w14:textId="77777777" w:rsidTr="0012211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2563" w14:textId="77777777"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3436" w14:textId="77777777" w:rsidR="0012211C" w:rsidRDefault="0012211C" w:rsidP="0012211C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 w:rsidR="00CE402B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Заборольський ліцей №</w:t>
            </w:r>
            <w:r w:rsidR="00CE402B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32 Луцької міської ради</w:t>
            </w:r>
            <w:r w:rsidR="00CE402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CF02" w14:textId="77777777"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864C" w14:textId="77777777"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4400,00</w:t>
            </w:r>
          </w:p>
        </w:tc>
      </w:tr>
      <w:tr w:rsidR="0012211C" w14:paraId="31EC1D82" w14:textId="77777777" w:rsidTr="0012211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DD72" w14:textId="77777777"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4C7B" w14:textId="77777777" w:rsidR="0012211C" w:rsidRDefault="0012211C" w:rsidP="0012211C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унальний заклад </w:t>
            </w:r>
            <w:r w:rsidR="00CE402B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Луцький навчально-реабілітаційний центр Луцької міської ради</w:t>
            </w:r>
            <w:r w:rsidR="00CE402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0472" w14:textId="77777777"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4341" w14:textId="77777777"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6732,86</w:t>
            </w:r>
          </w:p>
        </w:tc>
      </w:tr>
      <w:tr w:rsidR="0012211C" w14:paraId="0039DF03" w14:textId="77777777" w:rsidTr="0012211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D8AC" w14:textId="77777777"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0D28" w14:textId="77777777" w:rsidR="0012211C" w:rsidRDefault="0012211C" w:rsidP="0012211C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 w:rsidR="00CE402B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Жидичинська гімназія №</w:t>
            </w:r>
            <w:r w:rsidR="00CE402B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31 Луцької міської ради</w:t>
            </w:r>
            <w:r w:rsidR="00CE402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AD19" w14:textId="77777777"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4B54" w14:textId="77777777"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2499,75</w:t>
            </w:r>
          </w:p>
        </w:tc>
      </w:tr>
      <w:tr w:rsidR="0012211C" w14:paraId="22E55B0C" w14:textId="77777777" w:rsidTr="004D6390">
        <w:trPr>
          <w:trHeight w:val="70"/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358E" w14:textId="77777777" w:rsidR="0012211C" w:rsidRDefault="0012211C" w:rsidP="0012211C">
            <w:pPr>
              <w:suppressAutoHyphens/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5CA9" w14:textId="77777777"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799D" w14:textId="77777777"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85268,53</w:t>
            </w:r>
          </w:p>
        </w:tc>
      </w:tr>
    </w:tbl>
    <w:p w14:paraId="53E29B1F" w14:textId="77777777" w:rsidR="0012211C" w:rsidRDefault="0012211C" w:rsidP="0012211C">
      <w:pPr>
        <w:suppressAutoHyphens/>
        <w:jc w:val="center"/>
        <w:rPr>
          <w:bCs/>
          <w:sz w:val="28"/>
          <w:szCs w:val="28"/>
          <w:lang w:val="uk-UA" w:eastAsia="zh-CN"/>
        </w:rPr>
      </w:pPr>
    </w:p>
    <w:p w14:paraId="3765E435" w14:textId="77777777" w:rsidR="0012211C" w:rsidRDefault="0012211C" w:rsidP="0012211C">
      <w:pPr>
        <w:suppressAutoHyphens/>
        <w:rPr>
          <w:bCs/>
          <w:sz w:val="28"/>
          <w:szCs w:val="28"/>
          <w:lang w:val="uk-UA" w:eastAsia="zh-CN"/>
        </w:rPr>
      </w:pPr>
    </w:p>
    <w:p w14:paraId="5AF086F7" w14:textId="77777777" w:rsidR="00CA6A55" w:rsidRPr="00622B0A" w:rsidRDefault="00CA6A55" w:rsidP="00910582">
      <w:pPr>
        <w:jc w:val="both"/>
        <w:rPr>
          <w:sz w:val="28"/>
          <w:szCs w:val="28"/>
          <w:lang w:val="uk-UA"/>
        </w:rPr>
      </w:pPr>
    </w:p>
    <w:p w14:paraId="58769708" w14:textId="1413D381" w:rsidR="00910582" w:rsidRPr="00622B0A" w:rsidRDefault="00197D8F" w:rsidP="00910582">
      <w:pPr>
        <w:jc w:val="both"/>
        <w:rPr>
          <w:sz w:val="28"/>
          <w:szCs w:val="28"/>
          <w:lang w:val="uk-UA"/>
        </w:rPr>
      </w:pPr>
      <w:r w:rsidRPr="00622B0A">
        <w:rPr>
          <w:sz w:val="28"/>
          <w:szCs w:val="28"/>
          <w:lang w:val="uk-UA"/>
        </w:rPr>
        <w:t xml:space="preserve">Секретар міської ради      </w:t>
      </w:r>
      <w:r w:rsidR="006250C2">
        <w:rPr>
          <w:sz w:val="28"/>
          <w:szCs w:val="28"/>
          <w:lang w:val="uk-UA"/>
        </w:rPr>
        <w:tab/>
      </w:r>
      <w:r w:rsidRPr="00622B0A">
        <w:rPr>
          <w:sz w:val="28"/>
          <w:szCs w:val="28"/>
          <w:lang w:val="uk-UA"/>
        </w:rPr>
        <w:t xml:space="preserve">                                             </w:t>
      </w:r>
      <w:r w:rsidR="00C25F5D">
        <w:rPr>
          <w:sz w:val="28"/>
          <w:szCs w:val="28"/>
          <w:lang w:val="uk-UA"/>
        </w:rPr>
        <w:t>Катерина ШКЛЬОДА</w:t>
      </w:r>
    </w:p>
    <w:p w14:paraId="588CFDEC" w14:textId="77777777" w:rsidR="00E429F1" w:rsidRPr="00622B0A" w:rsidRDefault="00910582" w:rsidP="00E61572">
      <w:pPr>
        <w:ind w:firstLine="284"/>
        <w:jc w:val="both"/>
        <w:rPr>
          <w:sz w:val="28"/>
          <w:szCs w:val="28"/>
          <w:lang w:val="uk-UA"/>
        </w:rPr>
      </w:pPr>
      <w:r w:rsidRPr="00622B0A">
        <w:rPr>
          <w:sz w:val="28"/>
          <w:szCs w:val="28"/>
          <w:lang w:val="uk-UA"/>
        </w:rPr>
        <w:t xml:space="preserve"> </w:t>
      </w:r>
    </w:p>
    <w:p w14:paraId="33F635C7" w14:textId="77777777" w:rsidR="00910582" w:rsidRPr="00622B0A" w:rsidRDefault="00910582" w:rsidP="00E61572">
      <w:pPr>
        <w:ind w:firstLine="284"/>
        <w:jc w:val="both"/>
        <w:rPr>
          <w:sz w:val="28"/>
          <w:szCs w:val="28"/>
          <w:lang w:val="uk-UA"/>
        </w:rPr>
      </w:pPr>
    </w:p>
    <w:sectPr w:rsidR="00910582" w:rsidRPr="00622B0A" w:rsidSect="005E06DA">
      <w:headerReference w:type="default" r:id="rId8"/>
      <w:pgSz w:w="11906" w:h="16838"/>
      <w:pgMar w:top="1134" w:right="567" w:bottom="1560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66E66" w14:textId="77777777" w:rsidR="00601968" w:rsidRDefault="00601968" w:rsidP="00B1763E">
      <w:r>
        <w:separator/>
      </w:r>
    </w:p>
  </w:endnote>
  <w:endnote w:type="continuationSeparator" w:id="0">
    <w:p w14:paraId="6DFE7012" w14:textId="77777777" w:rsidR="00601968" w:rsidRDefault="00601968" w:rsidP="00B1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35717" w14:textId="77777777" w:rsidR="00601968" w:rsidRDefault="00601968" w:rsidP="00B1763E">
      <w:r>
        <w:separator/>
      </w:r>
    </w:p>
  </w:footnote>
  <w:footnote w:type="continuationSeparator" w:id="0">
    <w:p w14:paraId="41B7272E" w14:textId="77777777" w:rsidR="00601968" w:rsidRDefault="00601968" w:rsidP="00B1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5507" w14:textId="77777777" w:rsidR="00717636" w:rsidRDefault="00717636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2</w:t>
    </w:r>
    <w:r>
      <w:fldChar w:fldCharType="end"/>
    </w:r>
  </w:p>
  <w:p w14:paraId="10A4934F" w14:textId="77777777" w:rsidR="00B1763E" w:rsidRDefault="00B1763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81FAA"/>
    <w:multiLevelType w:val="hybridMultilevel"/>
    <w:tmpl w:val="E9564E5A"/>
    <w:lvl w:ilvl="0" w:tplc="2C96CB8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F65F1E"/>
    <w:multiLevelType w:val="hybridMultilevel"/>
    <w:tmpl w:val="3992E37E"/>
    <w:lvl w:ilvl="0" w:tplc="CC2682A4">
      <w:start w:val="1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6917119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760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2B3"/>
    <w:rsid w:val="000017AD"/>
    <w:rsid w:val="00014847"/>
    <w:rsid w:val="000234D9"/>
    <w:rsid w:val="00032B56"/>
    <w:rsid w:val="00033A9C"/>
    <w:rsid w:val="00033C1C"/>
    <w:rsid w:val="00034893"/>
    <w:rsid w:val="00036EF9"/>
    <w:rsid w:val="00041156"/>
    <w:rsid w:val="00042F8D"/>
    <w:rsid w:val="00043AE6"/>
    <w:rsid w:val="00043F0B"/>
    <w:rsid w:val="00052BA9"/>
    <w:rsid w:val="0006505F"/>
    <w:rsid w:val="00070B7A"/>
    <w:rsid w:val="0007334B"/>
    <w:rsid w:val="00076856"/>
    <w:rsid w:val="00076B13"/>
    <w:rsid w:val="00085666"/>
    <w:rsid w:val="0008708C"/>
    <w:rsid w:val="00090E5C"/>
    <w:rsid w:val="000933ED"/>
    <w:rsid w:val="000A5B64"/>
    <w:rsid w:val="000A6F12"/>
    <w:rsid w:val="000A7919"/>
    <w:rsid w:val="000B16A0"/>
    <w:rsid w:val="000C0F65"/>
    <w:rsid w:val="000C1A52"/>
    <w:rsid w:val="000C3037"/>
    <w:rsid w:val="000D1702"/>
    <w:rsid w:val="000D53A5"/>
    <w:rsid w:val="000D55BB"/>
    <w:rsid w:val="000D5C42"/>
    <w:rsid w:val="000E0B69"/>
    <w:rsid w:val="000E781E"/>
    <w:rsid w:val="000F14C2"/>
    <w:rsid w:val="000F73FD"/>
    <w:rsid w:val="001071A9"/>
    <w:rsid w:val="00107C4F"/>
    <w:rsid w:val="0011076C"/>
    <w:rsid w:val="00111002"/>
    <w:rsid w:val="00111111"/>
    <w:rsid w:val="00115435"/>
    <w:rsid w:val="001210A2"/>
    <w:rsid w:val="0012211C"/>
    <w:rsid w:val="00126278"/>
    <w:rsid w:val="001319AA"/>
    <w:rsid w:val="00140796"/>
    <w:rsid w:val="0014458E"/>
    <w:rsid w:val="001513B4"/>
    <w:rsid w:val="001523B0"/>
    <w:rsid w:val="0016077E"/>
    <w:rsid w:val="00167F00"/>
    <w:rsid w:val="00173216"/>
    <w:rsid w:val="001742A2"/>
    <w:rsid w:val="001756E0"/>
    <w:rsid w:val="0018364B"/>
    <w:rsid w:val="00184C1F"/>
    <w:rsid w:val="00185130"/>
    <w:rsid w:val="0018778B"/>
    <w:rsid w:val="00193255"/>
    <w:rsid w:val="00193C4E"/>
    <w:rsid w:val="001969D0"/>
    <w:rsid w:val="00196D8E"/>
    <w:rsid w:val="001977DC"/>
    <w:rsid w:val="00197D8F"/>
    <w:rsid w:val="00197E01"/>
    <w:rsid w:val="001A3B90"/>
    <w:rsid w:val="001A637B"/>
    <w:rsid w:val="001B7592"/>
    <w:rsid w:val="001B7E4C"/>
    <w:rsid w:val="001C0B15"/>
    <w:rsid w:val="001C5184"/>
    <w:rsid w:val="001D793F"/>
    <w:rsid w:val="001E015C"/>
    <w:rsid w:val="001E0196"/>
    <w:rsid w:val="001E094D"/>
    <w:rsid w:val="001E1494"/>
    <w:rsid w:val="001E28A5"/>
    <w:rsid w:val="001F0DE7"/>
    <w:rsid w:val="001F1E5F"/>
    <w:rsid w:val="001F2C23"/>
    <w:rsid w:val="0021142E"/>
    <w:rsid w:val="002122EC"/>
    <w:rsid w:val="00213F19"/>
    <w:rsid w:val="002142F2"/>
    <w:rsid w:val="0021699F"/>
    <w:rsid w:val="00217BC3"/>
    <w:rsid w:val="002243F3"/>
    <w:rsid w:val="00225059"/>
    <w:rsid w:val="00226F1B"/>
    <w:rsid w:val="00233F6E"/>
    <w:rsid w:val="00241871"/>
    <w:rsid w:val="00243CB5"/>
    <w:rsid w:val="002470C3"/>
    <w:rsid w:val="00250791"/>
    <w:rsid w:val="00250E71"/>
    <w:rsid w:val="00255CCF"/>
    <w:rsid w:val="0026115B"/>
    <w:rsid w:val="0026297D"/>
    <w:rsid w:val="002646FB"/>
    <w:rsid w:val="002702BB"/>
    <w:rsid w:val="002778A6"/>
    <w:rsid w:val="00281F90"/>
    <w:rsid w:val="00283213"/>
    <w:rsid w:val="00283C6B"/>
    <w:rsid w:val="00296674"/>
    <w:rsid w:val="002A0FA1"/>
    <w:rsid w:val="002B040A"/>
    <w:rsid w:val="002B309F"/>
    <w:rsid w:val="002B65BE"/>
    <w:rsid w:val="002B7C02"/>
    <w:rsid w:val="002C12BE"/>
    <w:rsid w:val="002C4293"/>
    <w:rsid w:val="002C4BB9"/>
    <w:rsid w:val="002D627C"/>
    <w:rsid w:val="002E062D"/>
    <w:rsid w:val="002E1472"/>
    <w:rsid w:val="002E3D0D"/>
    <w:rsid w:val="002E43B6"/>
    <w:rsid w:val="002F4238"/>
    <w:rsid w:val="002F5BEA"/>
    <w:rsid w:val="002F791E"/>
    <w:rsid w:val="00313609"/>
    <w:rsid w:val="00315C14"/>
    <w:rsid w:val="00322207"/>
    <w:rsid w:val="00322F1C"/>
    <w:rsid w:val="00325F98"/>
    <w:rsid w:val="003320D6"/>
    <w:rsid w:val="00333394"/>
    <w:rsid w:val="003361BF"/>
    <w:rsid w:val="0034215C"/>
    <w:rsid w:val="00342409"/>
    <w:rsid w:val="0034333F"/>
    <w:rsid w:val="00345EBF"/>
    <w:rsid w:val="0034725D"/>
    <w:rsid w:val="00347921"/>
    <w:rsid w:val="00351D20"/>
    <w:rsid w:val="00355B74"/>
    <w:rsid w:val="00356298"/>
    <w:rsid w:val="00371872"/>
    <w:rsid w:val="0037263C"/>
    <w:rsid w:val="003753C2"/>
    <w:rsid w:val="00376954"/>
    <w:rsid w:val="00383A69"/>
    <w:rsid w:val="0039161D"/>
    <w:rsid w:val="003918DE"/>
    <w:rsid w:val="0039426C"/>
    <w:rsid w:val="00397F3C"/>
    <w:rsid w:val="003A2CA2"/>
    <w:rsid w:val="003B0C1A"/>
    <w:rsid w:val="003B264D"/>
    <w:rsid w:val="003C0105"/>
    <w:rsid w:val="003C3152"/>
    <w:rsid w:val="003E3248"/>
    <w:rsid w:val="003E46B4"/>
    <w:rsid w:val="003F5F07"/>
    <w:rsid w:val="003F6044"/>
    <w:rsid w:val="00400B6B"/>
    <w:rsid w:val="00402C98"/>
    <w:rsid w:val="00405276"/>
    <w:rsid w:val="00425A79"/>
    <w:rsid w:val="004268CC"/>
    <w:rsid w:val="004328E9"/>
    <w:rsid w:val="00440C2E"/>
    <w:rsid w:val="00440E02"/>
    <w:rsid w:val="00441766"/>
    <w:rsid w:val="00445C0D"/>
    <w:rsid w:val="00452373"/>
    <w:rsid w:val="00454810"/>
    <w:rsid w:val="00456495"/>
    <w:rsid w:val="00456D75"/>
    <w:rsid w:val="0046180A"/>
    <w:rsid w:val="004619BC"/>
    <w:rsid w:val="00461F8C"/>
    <w:rsid w:val="004677F3"/>
    <w:rsid w:val="00475BA4"/>
    <w:rsid w:val="0048177E"/>
    <w:rsid w:val="00490DCC"/>
    <w:rsid w:val="00497F37"/>
    <w:rsid w:val="004A2DC2"/>
    <w:rsid w:val="004B34F4"/>
    <w:rsid w:val="004C25E9"/>
    <w:rsid w:val="004C6741"/>
    <w:rsid w:val="004D106B"/>
    <w:rsid w:val="004D73B4"/>
    <w:rsid w:val="004D79A0"/>
    <w:rsid w:val="004E4430"/>
    <w:rsid w:val="004E6159"/>
    <w:rsid w:val="004F4E0D"/>
    <w:rsid w:val="004F59C3"/>
    <w:rsid w:val="005016C5"/>
    <w:rsid w:val="005031EB"/>
    <w:rsid w:val="00503767"/>
    <w:rsid w:val="00520EC1"/>
    <w:rsid w:val="005250AD"/>
    <w:rsid w:val="00531111"/>
    <w:rsid w:val="00532522"/>
    <w:rsid w:val="00533443"/>
    <w:rsid w:val="0053347C"/>
    <w:rsid w:val="0053389A"/>
    <w:rsid w:val="00534015"/>
    <w:rsid w:val="00537F9E"/>
    <w:rsid w:val="005424E4"/>
    <w:rsid w:val="00547467"/>
    <w:rsid w:val="00547D02"/>
    <w:rsid w:val="0055135C"/>
    <w:rsid w:val="00552E9C"/>
    <w:rsid w:val="00553EAA"/>
    <w:rsid w:val="00555074"/>
    <w:rsid w:val="00555B49"/>
    <w:rsid w:val="005612EB"/>
    <w:rsid w:val="00562A0D"/>
    <w:rsid w:val="00566047"/>
    <w:rsid w:val="00566875"/>
    <w:rsid w:val="00567E49"/>
    <w:rsid w:val="0057150A"/>
    <w:rsid w:val="0057760C"/>
    <w:rsid w:val="00584307"/>
    <w:rsid w:val="00591C92"/>
    <w:rsid w:val="005A0929"/>
    <w:rsid w:val="005A0E93"/>
    <w:rsid w:val="005A1471"/>
    <w:rsid w:val="005A7218"/>
    <w:rsid w:val="005B03FC"/>
    <w:rsid w:val="005B2ABF"/>
    <w:rsid w:val="005C098F"/>
    <w:rsid w:val="005C2BD7"/>
    <w:rsid w:val="005C65F4"/>
    <w:rsid w:val="005D1313"/>
    <w:rsid w:val="005D2DA7"/>
    <w:rsid w:val="005D3024"/>
    <w:rsid w:val="005D5077"/>
    <w:rsid w:val="005D7F6F"/>
    <w:rsid w:val="005E06DA"/>
    <w:rsid w:val="005E1525"/>
    <w:rsid w:val="005E21EF"/>
    <w:rsid w:val="005E4E02"/>
    <w:rsid w:val="005E5F1D"/>
    <w:rsid w:val="005F4814"/>
    <w:rsid w:val="00601968"/>
    <w:rsid w:val="0060444A"/>
    <w:rsid w:val="00604CE5"/>
    <w:rsid w:val="0061646C"/>
    <w:rsid w:val="00622B0A"/>
    <w:rsid w:val="006250C2"/>
    <w:rsid w:val="0062681C"/>
    <w:rsid w:val="00633F86"/>
    <w:rsid w:val="00635ED3"/>
    <w:rsid w:val="006437B3"/>
    <w:rsid w:val="006567C7"/>
    <w:rsid w:val="00661F18"/>
    <w:rsid w:val="00664674"/>
    <w:rsid w:val="00664826"/>
    <w:rsid w:val="00666409"/>
    <w:rsid w:val="00667614"/>
    <w:rsid w:val="00673829"/>
    <w:rsid w:val="00676F6F"/>
    <w:rsid w:val="00693C14"/>
    <w:rsid w:val="0069570F"/>
    <w:rsid w:val="00697B80"/>
    <w:rsid w:val="006A5DE3"/>
    <w:rsid w:val="006A64A5"/>
    <w:rsid w:val="006B722A"/>
    <w:rsid w:val="006C00EC"/>
    <w:rsid w:val="006C4760"/>
    <w:rsid w:val="006C47C5"/>
    <w:rsid w:val="006C66D3"/>
    <w:rsid w:val="006C7E51"/>
    <w:rsid w:val="006D088A"/>
    <w:rsid w:val="006D1E24"/>
    <w:rsid w:val="006D3F07"/>
    <w:rsid w:val="006D4927"/>
    <w:rsid w:val="006D6229"/>
    <w:rsid w:val="006D62BE"/>
    <w:rsid w:val="006E37EB"/>
    <w:rsid w:val="006E5D6C"/>
    <w:rsid w:val="006E6CB6"/>
    <w:rsid w:val="0070558D"/>
    <w:rsid w:val="0070743C"/>
    <w:rsid w:val="00717636"/>
    <w:rsid w:val="007305D6"/>
    <w:rsid w:val="00731A10"/>
    <w:rsid w:val="00731AF9"/>
    <w:rsid w:val="00735314"/>
    <w:rsid w:val="00735EAF"/>
    <w:rsid w:val="00740D6C"/>
    <w:rsid w:val="0074273E"/>
    <w:rsid w:val="00746F61"/>
    <w:rsid w:val="007477AB"/>
    <w:rsid w:val="00750AD5"/>
    <w:rsid w:val="007563EE"/>
    <w:rsid w:val="0076357E"/>
    <w:rsid w:val="0077714A"/>
    <w:rsid w:val="007801FE"/>
    <w:rsid w:val="007846F1"/>
    <w:rsid w:val="0078687A"/>
    <w:rsid w:val="00787F19"/>
    <w:rsid w:val="00791A4E"/>
    <w:rsid w:val="007A4527"/>
    <w:rsid w:val="007B03A5"/>
    <w:rsid w:val="007C07F7"/>
    <w:rsid w:val="007C2CEF"/>
    <w:rsid w:val="007C5A14"/>
    <w:rsid w:val="007D27BB"/>
    <w:rsid w:val="007D2A18"/>
    <w:rsid w:val="007D2C5B"/>
    <w:rsid w:val="007D7E5E"/>
    <w:rsid w:val="007E04CB"/>
    <w:rsid w:val="007E3E84"/>
    <w:rsid w:val="007E70BF"/>
    <w:rsid w:val="007F5359"/>
    <w:rsid w:val="007F7693"/>
    <w:rsid w:val="007F7DEE"/>
    <w:rsid w:val="00805C8F"/>
    <w:rsid w:val="00806877"/>
    <w:rsid w:val="008075F6"/>
    <w:rsid w:val="00812CE8"/>
    <w:rsid w:val="00815F5C"/>
    <w:rsid w:val="008229C6"/>
    <w:rsid w:val="00825373"/>
    <w:rsid w:val="008331BA"/>
    <w:rsid w:val="00834C2E"/>
    <w:rsid w:val="008352CC"/>
    <w:rsid w:val="008445DF"/>
    <w:rsid w:val="008515AB"/>
    <w:rsid w:val="00862538"/>
    <w:rsid w:val="008646DA"/>
    <w:rsid w:val="00866C0D"/>
    <w:rsid w:val="00877E92"/>
    <w:rsid w:val="0088294C"/>
    <w:rsid w:val="0089065A"/>
    <w:rsid w:val="00894855"/>
    <w:rsid w:val="008B6FFB"/>
    <w:rsid w:val="008B7DC6"/>
    <w:rsid w:val="008C3382"/>
    <w:rsid w:val="008C7D08"/>
    <w:rsid w:val="008D59FB"/>
    <w:rsid w:val="008E0205"/>
    <w:rsid w:val="008E4A52"/>
    <w:rsid w:val="008E6496"/>
    <w:rsid w:val="008F0C43"/>
    <w:rsid w:val="008F351D"/>
    <w:rsid w:val="00900E54"/>
    <w:rsid w:val="009025C9"/>
    <w:rsid w:val="009056B9"/>
    <w:rsid w:val="009062DB"/>
    <w:rsid w:val="00910582"/>
    <w:rsid w:val="009123E3"/>
    <w:rsid w:val="00920A74"/>
    <w:rsid w:val="00921EF7"/>
    <w:rsid w:val="009227E1"/>
    <w:rsid w:val="009230D0"/>
    <w:rsid w:val="00930073"/>
    <w:rsid w:val="00943320"/>
    <w:rsid w:val="009448A9"/>
    <w:rsid w:val="009510DA"/>
    <w:rsid w:val="00951BEE"/>
    <w:rsid w:val="00966AEF"/>
    <w:rsid w:val="00973693"/>
    <w:rsid w:val="00976DDC"/>
    <w:rsid w:val="00980664"/>
    <w:rsid w:val="0098075B"/>
    <w:rsid w:val="0099463F"/>
    <w:rsid w:val="009A2D99"/>
    <w:rsid w:val="009B2223"/>
    <w:rsid w:val="009B7256"/>
    <w:rsid w:val="009D388C"/>
    <w:rsid w:val="009D6253"/>
    <w:rsid w:val="009E1D59"/>
    <w:rsid w:val="009E7B3F"/>
    <w:rsid w:val="009E7E9C"/>
    <w:rsid w:val="009F2832"/>
    <w:rsid w:val="009F3928"/>
    <w:rsid w:val="009F4551"/>
    <w:rsid w:val="009F51E3"/>
    <w:rsid w:val="00A01358"/>
    <w:rsid w:val="00A06397"/>
    <w:rsid w:val="00A079A9"/>
    <w:rsid w:val="00A128E0"/>
    <w:rsid w:val="00A15668"/>
    <w:rsid w:val="00A3169B"/>
    <w:rsid w:val="00A409B4"/>
    <w:rsid w:val="00A40C17"/>
    <w:rsid w:val="00A44B1D"/>
    <w:rsid w:val="00A60712"/>
    <w:rsid w:val="00A61B43"/>
    <w:rsid w:val="00A6311B"/>
    <w:rsid w:val="00A64052"/>
    <w:rsid w:val="00A735D8"/>
    <w:rsid w:val="00A747CD"/>
    <w:rsid w:val="00A75065"/>
    <w:rsid w:val="00A761C5"/>
    <w:rsid w:val="00A85E80"/>
    <w:rsid w:val="00A9019F"/>
    <w:rsid w:val="00AA6849"/>
    <w:rsid w:val="00AC7E5D"/>
    <w:rsid w:val="00AD28F5"/>
    <w:rsid w:val="00AD42D9"/>
    <w:rsid w:val="00AD4631"/>
    <w:rsid w:val="00AE6BEA"/>
    <w:rsid w:val="00B0000E"/>
    <w:rsid w:val="00B00360"/>
    <w:rsid w:val="00B005BE"/>
    <w:rsid w:val="00B030D2"/>
    <w:rsid w:val="00B045AF"/>
    <w:rsid w:val="00B0468D"/>
    <w:rsid w:val="00B05EA9"/>
    <w:rsid w:val="00B07E20"/>
    <w:rsid w:val="00B07E4D"/>
    <w:rsid w:val="00B13F26"/>
    <w:rsid w:val="00B1763E"/>
    <w:rsid w:val="00B20F77"/>
    <w:rsid w:val="00B3286F"/>
    <w:rsid w:val="00B33FF0"/>
    <w:rsid w:val="00B360BE"/>
    <w:rsid w:val="00B46799"/>
    <w:rsid w:val="00B4695F"/>
    <w:rsid w:val="00B50621"/>
    <w:rsid w:val="00B5284B"/>
    <w:rsid w:val="00B537C8"/>
    <w:rsid w:val="00B539FA"/>
    <w:rsid w:val="00B54255"/>
    <w:rsid w:val="00B559CF"/>
    <w:rsid w:val="00B615A4"/>
    <w:rsid w:val="00B7090A"/>
    <w:rsid w:val="00B70FCE"/>
    <w:rsid w:val="00B82C7C"/>
    <w:rsid w:val="00B83561"/>
    <w:rsid w:val="00B91424"/>
    <w:rsid w:val="00B91FE4"/>
    <w:rsid w:val="00B96F93"/>
    <w:rsid w:val="00BA05C1"/>
    <w:rsid w:val="00BA2832"/>
    <w:rsid w:val="00BA4B43"/>
    <w:rsid w:val="00BC517A"/>
    <w:rsid w:val="00BC7BC9"/>
    <w:rsid w:val="00BD03DB"/>
    <w:rsid w:val="00BD1BB7"/>
    <w:rsid w:val="00BE038B"/>
    <w:rsid w:val="00BE2782"/>
    <w:rsid w:val="00BE7C8C"/>
    <w:rsid w:val="00BF2B11"/>
    <w:rsid w:val="00C00151"/>
    <w:rsid w:val="00C01F2F"/>
    <w:rsid w:val="00C06A98"/>
    <w:rsid w:val="00C1016E"/>
    <w:rsid w:val="00C226B3"/>
    <w:rsid w:val="00C236A1"/>
    <w:rsid w:val="00C25B26"/>
    <w:rsid w:val="00C25F5D"/>
    <w:rsid w:val="00C27BAE"/>
    <w:rsid w:val="00C417E9"/>
    <w:rsid w:val="00C43199"/>
    <w:rsid w:val="00C432F1"/>
    <w:rsid w:val="00C4687D"/>
    <w:rsid w:val="00C468E7"/>
    <w:rsid w:val="00C70BFE"/>
    <w:rsid w:val="00C76403"/>
    <w:rsid w:val="00C81D0C"/>
    <w:rsid w:val="00C84392"/>
    <w:rsid w:val="00C962FA"/>
    <w:rsid w:val="00C96390"/>
    <w:rsid w:val="00C96C68"/>
    <w:rsid w:val="00C97452"/>
    <w:rsid w:val="00CA1062"/>
    <w:rsid w:val="00CA6A55"/>
    <w:rsid w:val="00CB5E29"/>
    <w:rsid w:val="00CB6F22"/>
    <w:rsid w:val="00CC04D1"/>
    <w:rsid w:val="00CC442D"/>
    <w:rsid w:val="00CC5790"/>
    <w:rsid w:val="00CD1420"/>
    <w:rsid w:val="00CD1FEF"/>
    <w:rsid w:val="00CD22CA"/>
    <w:rsid w:val="00CE0D5F"/>
    <w:rsid w:val="00CE15F1"/>
    <w:rsid w:val="00CE402B"/>
    <w:rsid w:val="00CE4AA9"/>
    <w:rsid w:val="00CE578B"/>
    <w:rsid w:val="00CF0722"/>
    <w:rsid w:val="00CF12D0"/>
    <w:rsid w:val="00CF16B8"/>
    <w:rsid w:val="00CF1E25"/>
    <w:rsid w:val="00CF235A"/>
    <w:rsid w:val="00CF2585"/>
    <w:rsid w:val="00CF6D0D"/>
    <w:rsid w:val="00CF76EE"/>
    <w:rsid w:val="00D0439C"/>
    <w:rsid w:val="00D0771C"/>
    <w:rsid w:val="00D1041F"/>
    <w:rsid w:val="00D22BE6"/>
    <w:rsid w:val="00D236D1"/>
    <w:rsid w:val="00D23A4A"/>
    <w:rsid w:val="00D24195"/>
    <w:rsid w:val="00D255B7"/>
    <w:rsid w:val="00D31AAC"/>
    <w:rsid w:val="00D36B7C"/>
    <w:rsid w:val="00D41F45"/>
    <w:rsid w:val="00D46313"/>
    <w:rsid w:val="00D51087"/>
    <w:rsid w:val="00D52151"/>
    <w:rsid w:val="00D537B4"/>
    <w:rsid w:val="00D53DB8"/>
    <w:rsid w:val="00D5433C"/>
    <w:rsid w:val="00D572B3"/>
    <w:rsid w:val="00D62E44"/>
    <w:rsid w:val="00D71BA8"/>
    <w:rsid w:val="00D724D1"/>
    <w:rsid w:val="00D82CCB"/>
    <w:rsid w:val="00D872CA"/>
    <w:rsid w:val="00D92BF4"/>
    <w:rsid w:val="00D9431F"/>
    <w:rsid w:val="00D966FD"/>
    <w:rsid w:val="00DA048D"/>
    <w:rsid w:val="00DA1A21"/>
    <w:rsid w:val="00DB0F58"/>
    <w:rsid w:val="00DC577A"/>
    <w:rsid w:val="00DD1FD5"/>
    <w:rsid w:val="00DD53FF"/>
    <w:rsid w:val="00DE1A39"/>
    <w:rsid w:val="00DF75E5"/>
    <w:rsid w:val="00E02D58"/>
    <w:rsid w:val="00E06A49"/>
    <w:rsid w:val="00E10F08"/>
    <w:rsid w:val="00E13A69"/>
    <w:rsid w:val="00E21080"/>
    <w:rsid w:val="00E25CAB"/>
    <w:rsid w:val="00E25DC4"/>
    <w:rsid w:val="00E26399"/>
    <w:rsid w:val="00E2681C"/>
    <w:rsid w:val="00E31FD4"/>
    <w:rsid w:val="00E42278"/>
    <w:rsid w:val="00E429F1"/>
    <w:rsid w:val="00E45B4D"/>
    <w:rsid w:val="00E61572"/>
    <w:rsid w:val="00E6460B"/>
    <w:rsid w:val="00E70B34"/>
    <w:rsid w:val="00E718D3"/>
    <w:rsid w:val="00E84D54"/>
    <w:rsid w:val="00EA1D4C"/>
    <w:rsid w:val="00EA7957"/>
    <w:rsid w:val="00EB57AA"/>
    <w:rsid w:val="00EB6626"/>
    <w:rsid w:val="00EC1906"/>
    <w:rsid w:val="00EC2120"/>
    <w:rsid w:val="00EC6FAC"/>
    <w:rsid w:val="00ED1782"/>
    <w:rsid w:val="00ED60B1"/>
    <w:rsid w:val="00EE25D5"/>
    <w:rsid w:val="00EF0E9E"/>
    <w:rsid w:val="00F0711B"/>
    <w:rsid w:val="00F07861"/>
    <w:rsid w:val="00F12475"/>
    <w:rsid w:val="00F12BBC"/>
    <w:rsid w:val="00F27317"/>
    <w:rsid w:val="00F303E1"/>
    <w:rsid w:val="00F33F18"/>
    <w:rsid w:val="00F368CF"/>
    <w:rsid w:val="00F36F65"/>
    <w:rsid w:val="00F4234D"/>
    <w:rsid w:val="00F4376A"/>
    <w:rsid w:val="00F466BB"/>
    <w:rsid w:val="00F52DB2"/>
    <w:rsid w:val="00F557FB"/>
    <w:rsid w:val="00F63186"/>
    <w:rsid w:val="00F64310"/>
    <w:rsid w:val="00F66665"/>
    <w:rsid w:val="00F779F7"/>
    <w:rsid w:val="00F77BF1"/>
    <w:rsid w:val="00F900AC"/>
    <w:rsid w:val="00F90594"/>
    <w:rsid w:val="00F960AE"/>
    <w:rsid w:val="00F9739A"/>
    <w:rsid w:val="00FA36A2"/>
    <w:rsid w:val="00FA57CE"/>
    <w:rsid w:val="00FB2F88"/>
    <w:rsid w:val="00FB653D"/>
    <w:rsid w:val="00FB7731"/>
    <w:rsid w:val="00FC6D23"/>
    <w:rsid w:val="00FC77D2"/>
    <w:rsid w:val="00FD184A"/>
    <w:rsid w:val="00FD2435"/>
    <w:rsid w:val="00FD2BF4"/>
    <w:rsid w:val="00FD2DD0"/>
    <w:rsid w:val="00FD3DFE"/>
    <w:rsid w:val="00FD42EC"/>
    <w:rsid w:val="00FE2CBF"/>
    <w:rsid w:val="00FE4E76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AAD241"/>
  <w15:chartTrackingRefBased/>
  <w15:docId w15:val="{6A3C9668-2AAD-4ADB-BCAF-BF6DB9B7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72B3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844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72B3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C5184"/>
    <w:rPr>
      <w:b/>
      <w:sz w:val="24"/>
      <w:lang w:eastAsia="ru-RU"/>
    </w:rPr>
  </w:style>
  <w:style w:type="paragraph" w:customStyle="1" w:styleId="31">
    <w:name w:val="Основний текст 31"/>
    <w:basedOn w:val="a"/>
    <w:rsid w:val="00D572B3"/>
    <w:pPr>
      <w:overflowPunct w:val="0"/>
      <w:autoSpaceDE w:val="0"/>
      <w:autoSpaceDN w:val="0"/>
      <w:adjustRightInd w:val="0"/>
      <w:jc w:val="both"/>
    </w:pPr>
    <w:rPr>
      <w:rFonts w:ascii="Bookman Old Style" w:hAnsi="Bookman Old Style"/>
      <w:sz w:val="22"/>
      <w:szCs w:val="20"/>
      <w:lang w:val="uk-UA"/>
    </w:rPr>
  </w:style>
  <w:style w:type="character" w:styleId="a3">
    <w:name w:val="Hyperlink"/>
    <w:uiPriority w:val="99"/>
    <w:rsid w:val="00D572B3"/>
    <w:rPr>
      <w:color w:val="0000FF"/>
      <w:u w:val="single"/>
    </w:rPr>
  </w:style>
  <w:style w:type="character" w:customStyle="1" w:styleId="FontStyle29">
    <w:name w:val="Font Style29"/>
    <w:rsid w:val="00F90594"/>
    <w:rPr>
      <w:rFonts w:ascii="Times New Roman" w:hAnsi="Times New Roman" w:cs="Times New Roman" w:hint="default"/>
      <w:sz w:val="24"/>
      <w:szCs w:val="24"/>
    </w:rPr>
  </w:style>
  <w:style w:type="character" w:customStyle="1" w:styleId="a4">
    <w:name w:val="Основний текст Знак"/>
    <w:link w:val="a5"/>
    <w:locked/>
    <w:rsid w:val="00EC2120"/>
    <w:rPr>
      <w:sz w:val="28"/>
      <w:szCs w:val="24"/>
      <w:lang w:val="uk-UA" w:eastAsia="ru-RU" w:bidi="ar-SA"/>
    </w:rPr>
  </w:style>
  <w:style w:type="paragraph" w:styleId="a5">
    <w:name w:val="Body Text"/>
    <w:basedOn w:val="a"/>
    <w:link w:val="a4"/>
    <w:rsid w:val="00EC2120"/>
    <w:pPr>
      <w:jc w:val="both"/>
    </w:pPr>
    <w:rPr>
      <w:sz w:val="28"/>
      <w:lang w:val="uk-UA"/>
    </w:rPr>
  </w:style>
  <w:style w:type="table" w:styleId="a6">
    <w:name w:val="Table Grid"/>
    <w:basedOn w:val="a1"/>
    <w:uiPriority w:val="39"/>
    <w:rsid w:val="005E21E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азва Знак"/>
    <w:link w:val="a8"/>
    <w:locked/>
    <w:rsid w:val="008445DF"/>
    <w:rPr>
      <w:b/>
      <w:sz w:val="24"/>
      <w:lang w:val="ru-RU" w:eastAsia="ru-RU" w:bidi="ar-SA"/>
    </w:rPr>
  </w:style>
  <w:style w:type="paragraph" w:styleId="a8">
    <w:name w:val="Title"/>
    <w:basedOn w:val="a"/>
    <w:link w:val="a7"/>
    <w:qFormat/>
    <w:rsid w:val="008445DF"/>
    <w:pPr>
      <w:jc w:val="center"/>
    </w:pPr>
    <w:rPr>
      <w:b/>
      <w:szCs w:val="20"/>
    </w:rPr>
  </w:style>
  <w:style w:type="paragraph" w:styleId="21">
    <w:name w:val="Body Text 2"/>
    <w:basedOn w:val="a"/>
    <w:rsid w:val="00834C2E"/>
    <w:pPr>
      <w:spacing w:after="120" w:line="480" w:lineRule="auto"/>
    </w:pPr>
  </w:style>
  <w:style w:type="paragraph" w:customStyle="1" w:styleId="10">
    <w:name w:val="Абзац списку1"/>
    <w:basedOn w:val="a"/>
    <w:rsid w:val="00834C2E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9123E3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rsid w:val="009123E3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1C5184"/>
    <w:pPr>
      <w:spacing w:before="100" w:beforeAutospacing="1" w:after="100" w:afterAutospacing="1"/>
    </w:pPr>
    <w:rPr>
      <w:lang w:val="uk-UA" w:eastAsia="uk-UA"/>
    </w:rPr>
  </w:style>
  <w:style w:type="paragraph" w:styleId="ac">
    <w:name w:val="No Spacing"/>
    <w:uiPriority w:val="1"/>
    <w:qFormat/>
    <w:rsid w:val="001C5184"/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rsid w:val="00217BC3"/>
    <w:rPr>
      <w:sz w:val="16"/>
      <w:szCs w:val="16"/>
    </w:rPr>
  </w:style>
  <w:style w:type="paragraph" w:styleId="ae">
    <w:name w:val="annotation text"/>
    <w:basedOn w:val="a"/>
    <w:link w:val="af"/>
    <w:rsid w:val="00217BC3"/>
    <w:rPr>
      <w:sz w:val="20"/>
      <w:szCs w:val="20"/>
    </w:rPr>
  </w:style>
  <w:style w:type="character" w:customStyle="1" w:styleId="af">
    <w:name w:val="Текст примітки Знак"/>
    <w:link w:val="ae"/>
    <w:rsid w:val="00217BC3"/>
    <w:rPr>
      <w:lang w:val="ru-RU" w:eastAsia="ru-RU"/>
    </w:rPr>
  </w:style>
  <w:style w:type="paragraph" w:styleId="af0">
    <w:name w:val="annotation subject"/>
    <w:basedOn w:val="ae"/>
    <w:next w:val="ae"/>
    <w:link w:val="af1"/>
    <w:rsid w:val="00217BC3"/>
    <w:rPr>
      <w:b/>
      <w:bCs/>
    </w:rPr>
  </w:style>
  <w:style w:type="character" w:customStyle="1" w:styleId="af1">
    <w:name w:val="Тема примітки Знак"/>
    <w:link w:val="af0"/>
    <w:rsid w:val="00217BC3"/>
    <w:rPr>
      <w:b/>
      <w:bCs/>
      <w:lang w:val="ru-RU" w:eastAsia="ru-RU"/>
    </w:rPr>
  </w:style>
  <w:style w:type="paragraph" w:styleId="af2">
    <w:name w:val="header"/>
    <w:basedOn w:val="a"/>
    <w:link w:val="af3"/>
    <w:uiPriority w:val="99"/>
    <w:rsid w:val="00B1763E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link w:val="af2"/>
    <w:uiPriority w:val="99"/>
    <w:rsid w:val="00B1763E"/>
    <w:rPr>
      <w:sz w:val="24"/>
      <w:szCs w:val="24"/>
      <w:lang w:val="ru-RU" w:eastAsia="ru-RU"/>
    </w:rPr>
  </w:style>
  <w:style w:type="paragraph" w:styleId="af4">
    <w:name w:val="footer"/>
    <w:basedOn w:val="a"/>
    <w:link w:val="af5"/>
    <w:rsid w:val="00B1763E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rsid w:val="00B1763E"/>
    <w:rPr>
      <w:sz w:val="24"/>
      <w:szCs w:val="24"/>
      <w:lang w:val="ru-RU" w:eastAsia="ru-RU"/>
    </w:rPr>
  </w:style>
  <w:style w:type="paragraph" w:styleId="af6">
    <w:name w:val="Body Text Indent"/>
    <w:basedOn w:val="a"/>
    <w:link w:val="af7"/>
    <w:rsid w:val="00F12475"/>
    <w:pPr>
      <w:spacing w:after="120"/>
      <w:ind w:left="283"/>
    </w:pPr>
  </w:style>
  <w:style w:type="character" w:customStyle="1" w:styleId="af7">
    <w:name w:val="Основний текст з відступом Знак"/>
    <w:link w:val="af6"/>
    <w:rsid w:val="00F12475"/>
    <w:rPr>
      <w:sz w:val="24"/>
      <w:szCs w:val="24"/>
    </w:rPr>
  </w:style>
  <w:style w:type="paragraph" w:customStyle="1" w:styleId="Style6">
    <w:name w:val="Style6"/>
    <w:basedOn w:val="a"/>
    <w:rsid w:val="00F12475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lang w:val="uk-UA"/>
    </w:rPr>
  </w:style>
  <w:style w:type="character" w:customStyle="1" w:styleId="FontStyle20">
    <w:name w:val="Font Style20"/>
    <w:rsid w:val="00F124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F12475"/>
    <w:rPr>
      <w:rFonts w:ascii="Times New Roman" w:hAnsi="Times New Roman" w:cs="Times New Roman"/>
      <w:sz w:val="26"/>
      <w:szCs w:val="26"/>
    </w:rPr>
  </w:style>
  <w:style w:type="paragraph" w:styleId="22">
    <w:name w:val="List 2"/>
    <w:basedOn w:val="a"/>
    <w:rsid w:val="00F12475"/>
    <w:pPr>
      <w:ind w:left="566" w:hanging="283"/>
    </w:pPr>
    <w:rPr>
      <w:sz w:val="20"/>
      <w:szCs w:val="20"/>
    </w:rPr>
  </w:style>
  <w:style w:type="paragraph" w:customStyle="1" w:styleId="Style5">
    <w:name w:val="Style5"/>
    <w:basedOn w:val="a"/>
    <w:rsid w:val="00B3286F"/>
    <w:pPr>
      <w:widowControl w:val="0"/>
      <w:autoSpaceDE w:val="0"/>
      <w:autoSpaceDN w:val="0"/>
      <w:adjustRightInd w:val="0"/>
    </w:pPr>
    <w:rPr>
      <w:lang w:val="uk-UA"/>
    </w:rPr>
  </w:style>
  <w:style w:type="paragraph" w:customStyle="1" w:styleId="Style4">
    <w:name w:val="Style4"/>
    <w:basedOn w:val="a"/>
    <w:rsid w:val="00CF16B8"/>
    <w:pPr>
      <w:widowControl w:val="0"/>
      <w:autoSpaceDE w:val="0"/>
      <w:autoSpaceDN w:val="0"/>
      <w:adjustRightInd w:val="0"/>
      <w:spacing w:line="310" w:lineRule="exact"/>
      <w:ind w:firstLine="552"/>
      <w:jc w:val="both"/>
    </w:pPr>
    <w:rPr>
      <w:lang w:val="uk-UA"/>
    </w:rPr>
  </w:style>
  <w:style w:type="paragraph" w:customStyle="1" w:styleId="Style16">
    <w:name w:val="Style16"/>
    <w:basedOn w:val="a"/>
    <w:rsid w:val="00CF16B8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lang w:val="uk-UA"/>
    </w:rPr>
  </w:style>
  <w:style w:type="character" w:customStyle="1" w:styleId="FontStyle24">
    <w:name w:val="Font Style24"/>
    <w:rsid w:val="00CF16B8"/>
    <w:rPr>
      <w:rFonts w:ascii="Times New Roman" w:hAnsi="Times New Roman" w:cs="Times New Roman"/>
      <w:spacing w:val="-10"/>
      <w:sz w:val="28"/>
      <w:szCs w:val="28"/>
    </w:rPr>
  </w:style>
  <w:style w:type="paragraph" w:customStyle="1" w:styleId="rvps2">
    <w:name w:val="rvps2"/>
    <w:basedOn w:val="a"/>
    <w:rsid w:val="00CF16B8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213F19"/>
    <w:pPr>
      <w:widowControl w:val="0"/>
      <w:autoSpaceDE w:val="0"/>
      <w:autoSpaceDN w:val="0"/>
      <w:adjustRightInd w:val="0"/>
      <w:spacing w:line="312" w:lineRule="exact"/>
    </w:pPr>
    <w:rPr>
      <w:lang w:val="uk-UA"/>
    </w:rPr>
  </w:style>
  <w:style w:type="paragraph" w:customStyle="1" w:styleId="Style10">
    <w:name w:val="Style10"/>
    <w:basedOn w:val="a"/>
    <w:rsid w:val="00213F19"/>
    <w:pPr>
      <w:widowControl w:val="0"/>
      <w:autoSpaceDE w:val="0"/>
      <w:autoSpaceDN w:val="0"/>
      <w:adjustRightInd w:val="0"/>
      <w:spacing w:line="307" w:lineRule="exact"/>
      <w:ind w:firstLine="533"/>
    </w:pPr>
    <w:rPr>
      <w:lang w:val="uk-UA"/>
    </w:rPr>
  </w:style>
  <w:style w:type="character" w:customStyle="1" w:styleId="FontStyle12">
    <w:name w:val="Font Style12"/>
    <w:rsid w:val="00213F1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7B54-B9FF-4968-B7CF-A68D7FBC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K3-0</cp:lastModifiedBy>
  <cp:revision>6</cp:revision>
  <cp:lastPrinted>2026-03-09T08:02:00Z</cp:lastPrinted>
  <dcterms:created xsi:type="dcterms:W3CDTF">2025-12-04T14:22:00Z</dcterms:created>
  <dcterms:modified xsi:type="dcterms:W3CDTF">2026-03-26T09:53:00Z</dcterms:modified>
</cp:coreProperties>
</file>